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18" w:rsidRPr="00C32018" w:rsidRDefault="00566C8D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>
        <w:rPr>
          <w:b/>
        </w:rPr>
        <w:t>ОТЧЕТ О ВЫП</w:t>
      </w:r>
      <w:r w:rsidR="00C32018" w:rsidRPr="00C32018">
        <w:rPr>
          <w:b/>
        </w:rPr>
        <w:t xml:space="preserve">ОЛНЕНИИ </w:t>
      </w:r>
    </w:p>
    <w:p w:rsidR="00C32018" w:rsidRPr="00C32018" w:rsidRDefault="00C32018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 w:rsidRPr="00C32018">
        <w:rPr>
          <w:b/>
        </w:rPr>
        <w:t xml:space="preserve">МУНИЦИПАЛЬНОГО ЗАДАНИЯ </w:t>
      </w:r>
      <w:r w:rsidRPr="00C32018">
        <w:rPr>
          <w:rStyle w:val="31pt"/>
        </w:rPr>
        <w:t>№1</w:t>
      </w:r>
    </w:p>
    <w:p w:rsidR="00C32018" w:rsidRPr="00C32018" w:rsidRDefault="00C32018" w:rsidP="00C32018">
      <w:pPr>
        <w:pStyle w:val="80"/>
        <w:shd w:val="clear" w:color="auto" w:fill="auto"/>
        <w:spacing w:before="0" w:after="0" w:line="360" w:lineRule="auto"/>
        <w:ind w:right="100" w:firstLine="0"/>
        <w:rPr>
          <w:sz w:val="24"/>
          <w:szCs w:val="24"/>
        </w:rPr>
      </w:pPr>
      <w:r>
        <w:t xml:space="preserve">                             </w:t>
      </w:r>
      <w:r w:rsidRPr="00C32018">
        <w:rPr>
          <w:sz w:val="24"/>
          <w:szCs w:val="24"/>
        </w:rPr>
        <w:t>на 2017 год и на плановый период 201</w:t>
      </w:r>
      <w:r w:rsidR="00566C8D">
        <w:rPr>
          <w:sz w:val="24"/>
          <w:szCs w:val="24"/>
        </w:rPr>
        <w:t>8</w:t>
      </w:r>
      <w:r w:rsidRPr="00C32018">
        <w:rPr>
          <w:sz w:val="24"/>
          <w:szCs w:val="24"/>
        </w:rPr>
        <w:t xml:space="preserve"> и 20</w:t>
      </w:r>
      <w:r w:rsidR="00566C8D">
        <w:rPr>
          <w:sz w:val="24"/>
          <w:szCs w:val="24"/>
        </w:rPr>
        <w:t>19</w:t>
      </w:r>
      <w:r w:rsidRPr="00C32018">
        <w:rPr>
          <w:sz w:val="24"/>
          <w:szCs w:val="24"/>
        </w:rPr>
        <w:t xml:space="preserve"> годов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 «</w:t>
      </w:r>
      <w:r w:rsidR="00E647F1">
        <w:rPr>
          <w:rFonts w:ascii="Times New Roman" w:hAnsi="Times New Roman" w:cs="Times New Roman"/>
          <w:sz w:val="24"/>
          <w:szCs w:val="24"/>
        </w:rPr>
        <w:t xml:space="preserve"> </w:t>
      </w:r>
      <w:r w:rsidR="00E647F1" w:rsidRPr="00E647F1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» </w:t>
      </w:r>
      <w:r w:rsidR="00E647F1" w:rsidRPr="00E647F1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C32018" w:rsidRPr="00C32018">
        <w:rPr>
          <w:rFonts w:ascii="Times New Roman" w:hAnsi="Times New Roman" w:cs="Times New Roman"/>
          <w:sz w:val="24"/>
          <w:szCs w:val="24"/>
        </w:rPr>
        <w:t>_20</w:t>
      </w:r>
      <w:r w:rsidR="00E647F1" w:rsidRPr="00E647F1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7B16" w:rsidRPr="00C32018" w:rsidRDefault="00587B16" w:rsidP="00587B16">
      <w:pPr>
        <w:pStyle w:val="afa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Наименование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Коды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21213" w:rsidRPr="00C21213" w:rsidRDefault="00587B16" w:rsidP="00587B16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</w:t>
      </w:r>
      <w:r>
        <w:rPr>
          <w:rFonts w:ascii="Times New Roman" w:hAnsi="Times New Roman" w:cs="Times New Roman"/>
          <w:sz w:val="20"/>
          <w:szCs w:val="20"/>
        </w:rPr>
        <w:t xml:space="preserve"> _</w:t>
      </w:r>
      <w:r w:rsidR="00566C8D" w:rsidRPr="00566C8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66C8D" w:rsidRPr="00E84171">
        <w:rPr>
          <w:rFonts w:ascii="Times New Roman" w:hAnsi="Times New Roman" w:cs="Times New Roman"/>
          <w:b/>
          <w:sz w:val="20"/>
          <w:szCs w:val="20"/>
          <w:u w:val="single"/>
        </w:rPr>
        <w:t xml:space="preserve">муниципальное дошкольное образовательное учреждение «Детский сад </w:t>
      </w:r>
      <w:r w:rsidR="00566C8D">
        <w:rPr>
          <w:rFonts w:ascii="Times New Roman" w:hAnsi="Times New Roman" w:cs="Times New Roman"/>
          <w:b/>
          <w:sz w:val="20"/>
          <w:szCs w:val="20"/>
          <w:u w:val="single"/>
        </w:rPr>
        <w:t xml:space="preserve"> № 1</w:t>
      </w:r>
      <w:r w:rsidR="00C32018">
        <w:rPr>
          <w:rFonts w:ascii="Times New Roman" w:hAnsi="Times New Roman" w:cs="Times New Roman"/>
          <w:b/>
          <w:sz w:val="20"/>
          <w:szCs w:val="20"/>
          <w:u w:val="single"/>
        </w:rPr>
        <w:t>____________________</w:t>
      </w:r>
    </w:p>
    <w:p w:rsidR="00587B16" w:rsidRDefault="00566C8D" w:rsidP="00587B16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. Октябрьский </w:t>
      </w:r>
      <w:r w:rsidRPr="00E84171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елгородского района Белгородской области»</w:t>
      </w:r>
      <w:r w:rsidR="00C32018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587B16" w:rsidRPr="00C8434F">
        <w:rPr>
          <w:rFonts w:ascii="Times New Roman" w:hAnsi="Times New Roman" w:cs="Times New Roman"/>
          <w:sz w:val="20"/>
          <w:szCs w:val="20"/>
        </w:rPr>
        <w:t xml:space="preserve"> Форма по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ОКУД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87B16" w:rsidRPr="00AA6B4D" w:rsidRDefault="00587B16" w:rsidP="00587B16">
      <w:pPr>
        <w:pStyle w:val="afa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ы   деятельности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учреждения (обособленного подраздел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4D">
        <w:rPr>
          <w:rFonts w:ascii="Times New Roman" w:hAnsi="Times New Roman" w:cs="Times New Roman"/>
          <w:sz w:val="20"/>
          <w:szCs w:val="20"/>
        </w:rPr>
        <w:t>сводному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реестру </w:t>
      </w:r>
    </w:p>
    <w:p w:rsidR="00587B16" w:rsidRPr="00566C8D" w:rsidRDefault="00566C8D" w:rsidP="00587B16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бразование дошкольное</w:t>
      </w:r>
      <w:r w:rsidR="00C32018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9E6E7F">
        <w:rPr>
          <w:rFonts w:ascii="Times New Roman" w:hAnsi="Times New Roman" w:cs="Times New Roman"/>
          <w:sz w:val="20"/>
          <w:szCs w:val="20"/>
        </w:rPr>
        <w:t xml:space="preserve">    </w:t>
      </w:r>
      <w:r w:rsidR="00587B16" w:rsidRPr="00566C8D">
        <w:rPr>
          <w:rFonts w:ascii="Times New Roman" w:hAnsi="Times New Roman" w:cs="Times New Roman"/>
          <w:sz w:val="20"/>
          <w:szCs w:val="20"/>
        </w:rPr>
        <w:t xml:space="preserve">По </w:t>
      </w:r>
      <w:hyperlink r:id="rId8" w:history="1">
        <w:r w:rsidR="00587B16" w:rsidRPr="00566C8D">
          <w:rPr>
            <w:rStyle w:val="af8"/>
            <w:rFonts w:ascii="Times New Roman" w:hAnsi="Times New Roman"/>
            <w:b w:val="0"/>
            <w:color w:val="auto"/>
            <w:sz w:val="20"/>
            <w:szCs w:val="20"/>
          </w:rPr>
          <w:t>ОКВЭД</w:t>
        </w:r>
      </w:hyperlink>
      <w:r w:rsidR="00587B16" w:rsidRPr="00566C8D">
        <w:rPr>
          <w:rFonts w:ascii="Times New Roman" w:hAnsi="Times New Roman" w:cs="Times New Roman"/>
          <w:sz w:val="20"/>
          <w:szCs w:val="20"/>
        </w:rPr>
        <w:t xml:space="preserve"> </w:t>
      </w:r>
      <w:r w:rsidRPr="00566C8D">
        <w:rPr>
          <w:rFonts w:ascii="Times New Roman" w:hAnsi="Times New Roman" w:cs="Times New Roman"/>
          <w:sz w:val="20"/>
          <w:szCs w:val="20"/>
        </w:rPr>
        <w:t>85.11</w:t>
      </w:r>
    </w:p>
    <w:p w:rsidR="00587B16" w:rsidRPr="00566C8D" w:rsidRDefault="00587B16" w:rsidP="00566C8D">
      <w:pPr>
        <w:pStyle w:val="afa"/>
        <w:rPr>
          <w:rFonts w:ascii="Times New Roman" w:hAnsi="Times New Roman" w:cs="Times New Roman"/>
          <w:sz w:val="20"/>
          <w:szCs w:val="20"/>
        </w:rPr>
      </w:pPr>
      <w:r w:rsidRPr="00566C8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66C8D" w:rsidRPr="00566C8D">
        <w:rPr>
          <w:rFonts w:ascii="Times New Roman" w:hAnsi="Times New Roman" w:cs="Times New Roman"/>
          <w:sz w:val="20"/>
          <w:szCs w:val="20"/>
          <w:u w:val="single"/>
        </w:rPr>
        <w:t>Предоставление услуг по дневному уходу за детьми</w:t>
      </w:r>
      <w:r w:rsidR="00566C8D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</w:t>
      </w:r>
      <w:r w:rsidR="00566C8D" w:rsidRPr="00566C8D">
        <w:rPr>
          <w:rFonts w:ascii="Times New Roman" w:hAnsi="Times New Roman" w:cs="Times New Roman"/>
          <w:sz w:val="20"/>
          <w:szCs w:val="20"/>
        </w:rPr>
        <w:t xml:space="preserve">   По </w:t>
      </w:r>
      <w:hyperlink r:id="rId9" w:history="1">
        <w:r w:rsidR="00566C8D" w:rsidRPr="00566C8D">
          <w:rPr>
            <w:rStyle w:val="af8"/>
            <w:rFonts w:ascii="Times New Roman" w:hAnsi="Times New Roman"/>
            <w:b w:val="0"/>
            <w:color w:val="auto"/>
            <w:sz w:val="20"/>
            <w:szCs w:val="20"/>
          </w:rPr>
          <w:t>ОКВЭД</w:t>
        </w:r>
      </w:hyperlink>
      <w:r w:rsidR="00566C8D" w:rsidRPr="00566C8D">
        <w:rPr>
          <w:rStyle w:val="af8"/>
          <w:rFonts w:ascii="Times New Roman" w:hAnsi="Times New Roman"/>
          <w:b w:val="0"/>
          <w:color w:val="auto"/>
          <w:sz w:val="20"/>
          <w:szCs w:val="20"/>
        </w:rPr>
        <w:t xml:space="preserve"> 88.91</w:t>
      </w:r>
    </w:p>
    <w:p w:rsidR="00587B16" w:rsidRPr="00827FF3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</w:t>
      </w:r>
      <w:r w:rsidR="00566C8D">
        <w:rPr>
          <w:rFonts w:ascii="Times New Roman" w:hAnsi="Times New Roman" w:cs="Times New Roman"/>
          <w:sz w:val="20"/>
          <w:szCs w:val="20"/>
        </w:rPr>
        <w:t>Дошкольная образовательная организация</w:t>
      </w:r>
      <w:r w:rsidR="00C32018">
        <w:rPr>
          <w:rFonts w:ascii="Times New Roman" w:hAnsi="Times New Roman" w:cs="Times New Roman"/>
          <w:sz w:val="20"/>
          <w:szCs w:val="20"/>
        </w:rPr>
        <w:t xml:space="preserve">___________ 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из базового (отраслевого) перечня)</w:t>
      </w:r>
    </w:p>
    <w:p w:rsidR="00587B16" w:rsidRDefault="00587B16" w:rsidP="00587B16"/>
    <w:p w:rsidR="00587B16" w:rsidRDefault="00587B16" w:rsidP="00587B16">
      <w:r w:rsidRPr="00EC32BA">
        <w:rPr>
          <w:sz w:val="20"/>
          <w:szCs w:val="20"/>
        </w:rPr>
        <w:t xml:space="preserve">Периодичность </w:t>
      </w:r>
      <w:r>
        <w:t>_____________________</w:t>
      </w:r>
      <w:r w:rsidR="00566C8D" w:rsidRPr="00566C8D">
        <w:rPr>
          <w:u w:val="single"/>
        </w:rPr>
        <w:t>годовая</w:t>
      </w:r>
      <w:r>
        <w:t>_______________</w:t>
      </w:r>
      <w:r w:rsidR="00C32018">
        <w:t>___________________</w:t>
      </w:r>
      <w:r>
        <w:t>______________________________________</w:t>
      </w:r>
    </w:p>
    <w:p w:rsidR="00587B16" w:rsidRPr="00974D5B" w:rsidRDefault="00587B16" w:rsidP="00587B16">
      <w:pPr>
        <w:rPr>
          <w:sz w:val="20"/>
          <w:szCs w:val="20"/>
        </w:rPr>
      </w:pPr>
      <w:r w:rsidRPr="00974D5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</w:t>
      </w:r>
      <w:r w:rsidRPr="00974D5B">
        <w:rPr>
          <w:sz w:val="20"/>
          <w:szCs w:val="20"/>
        </w:rPr>
        <w:t xml:space="preserve">                 (указывается в соответствии с периодичность предоставления отчета</w:t>
      </w:r>
    </w:p>
    <w:p w:rsidR="00587B16" w:rsidRPr="00974D5B" w:rsidRDefault="00587B16" w:rsidP="00587B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о</w:t>
      </w:r>
      <w:r w:rsidRPr="00974D5B">
        <w:rPr>
          <w:sz w:val="20"/>
          <w:szCs w:val="20"/>
        </w:rPr>
        <w:t xml:space="preserve"> выполнении муниципального задания, установленной в муниципальном задании)</w:t>
      </w:r>
    </w:p>
    <w:p w:rsidR="00587B16" w:rsidRDefault="00587B16" w:rsidP="00587B16"/>
    <w:p w:rsidR="00587B16" w:rsidRDefault="00587B16" w:rsidP="00587B16"/>
    <w:p w:rsidR="00587B16" w:rsidRDefault="00587B16" w:rsidP="00587B16"/>
    <w:p w:rsidR="00587B16" w:rsidRDefault="00587B16" w:rsidP="00587B16"/>
    <w:p w:rsidR="009E6E7F" w:rsidRDefault="009E6E7F" w:rsidP="00587B16"/>
    <w:p w:rsidR="009E6E7F" w:rsidRDefault="009E6E7F" w:rsidP="00587B16"/>
    <w:p w:rsidR="00521A6D" w:rsidRDefault="00521A6D" w:rsidP="00587B16"/>
    <w:p w:rsidR="009E6E7F" w:rsidRDefault="009E6E7F" w:rsidP="00587B16"/>
    <w:p w:rsidR="008C0489" w:rsidRDefault="008C0489" w:rsidP="00587B16"/>
    <w:p w:rsidR="008C0489" w:rsidRDefault="008C0489" w:rsidP="00587B16"/>
    <w:p w:rsidR="008C0489" w:rsidRDefault="008C0489" w:rsidP="00587B16"/>
    <w:p w:rsidR="008C0489" w:rsidRDefault="008C0489" w:rsidP="00587B16"/>
    <w:p w:rsidR="00587B16" w:rsidRDefault="00587B16" w:rsidP="00587B16"/>
    <w:p w:rsidR="009E6E7F" w:rsidRDefault="009E6E7F" w:rsidP="00587B16"/>
    <w:p w:rsidR="009E6E7F" w:rsidRDefault="009E6E7F" w:rsidP="00587B16"/>
    <w:p w:rsidR="00587B16" w:rsidRDefault="00587B16" w:rsidP="00587B16"/>
    <w:p w:rsidR="00587B16" w:rsidRPr="00AA6B4D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Часть 1. Сведения об оказываемых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 услугах</w:t>
      </w:r>
      <w:r>
        <w:rPr>
          <w:rFonts w:ascii="Times New Roman" w:hAnsi="Times New Roman" w:cs="Times New Roman"/>
          <w:sz w:val="20"/>
          <w:szCs w:val="20"/>
        </w:rPr>
        <w:t>(2)</w:t>
      </w:r>
    </w:p>
    <w:p w:rsidR="00587B16" w:rsidRPr="00AA6B4D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666F">
        <w:rPr>
          <w:rFonts w:ascii="Times New Roman" w:hAnsi="Times New Roman" w:cs="Times New Roman"/>
          <w:sz w:val="20"/>
          <w:szCs w:val="20"/>
        </w:rPr>
        <w:t>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566C8D">
        <w:rPr>
          <w:rFonts w:ascii="Times New Roman" w:hAnsi="Times New Roman" w:cs="Times New Roman"/>
          <w:sz w:val="20"/>
          <w:szCs w:val="20"/>
          <w:u w:val="single"/>
        </w:rPr>
        <w:t xml:space="preserve">Реализация основных общеобразовательных программ дошкольного образования </w:t>
      </w:r>
      <w:r w:rsidR="00C32018">
        <w:rPr>
          <w:rFonts w:ascii="Times New Roman" w:hAnsi="Times New Roman" w:cs="Times New Roman"/>
          <w:sz w:val="20"/>
          <w:szCs w:val="20"/>
          <w:u w:val="single"/>
        </w:rPr>
        <w:t xml:space="preserve">____ </w:t>
      </w:r>
      <w:r w:rsidR="00C32018" w:rsidRPr="00C3201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="00C32018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566C8D">
        <w:rPr>
          <w:rFonts w:ascii="Times New Roman" w:hAnsi="Times New Roman" w:cs="Times New Roman"/>
          <w:sz w:val="20"/>
          <w:szCs w:val="20"/>
          <w:u w:val="single"/>
        </w:rPr>
        <w:t>11.Д45.0.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перечню </w:t>
      </w:r>
    </w:p>
    <w:p w:rsidR="00587B16" w:rsidRPr="00AA6B4D" w:rsidRDefault="00587B16" w:rsidP="00587B16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32018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="00566C8D">
        <w:rPr>
          <w:rFonts w:ascii="Times New Roman" w:hAnsi="Times New Roman" w:cs="Times New Roman"/>
          <w:sz w:val="20"/>
          <w:szCs w:val="20"/>
          <w:u w:val="single"/>
        </w:rPr>
        <w:t>Физические лица в возрасте до 8 лет</w:t>
      </w:r>
      <w:r w:rsidR="00C32018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EC32BA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C32018" w:rsidRPr="00C32018" w:rsidRDefault="00C32018" w:rsidP="00C32018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992"/>
        <w:gridCol w:w="992"/>
        <w:gridCol w:w="993"/>
        <w:gridCol w:w="2268"/>
        <w:gridCol w:w="992"/>
        <w:gridCol w:w="567"/>
        <w:gridCol w:w="709"/>
        <w:gridCol w:w="708"/>
        <w:gridCol w:w="993"/>
        <w:gridCol w:w="850"/>
        <w:gridCol w:w="851"/>
      </w:tblGrid>
      <w:tr w:rsidR="00587B16" w:rsidRPr="00235842" w:rsidTr="00CC74F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 номер 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87B16" w:rsidRPr="00235842" w:rsidTr="00CC74F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верждено в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 (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) 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87B16" w:rsidRPr="00235842" w:rsidTr="00CC74F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20016D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16" w:rsidRPr="0020016D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2001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</w:p>
          <w:p w:rsidR="00587B16" w:rsidRPr="0023584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ва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587B16" w:rsidRPr="0023584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 пока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B16" w:rsidRPr="00235842" w:rsidTr="00CC74F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32018" w:rsidRPr="00235842" w:rsidTr="00CC74FF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2018" w:rsidRPr="00235842" w:rsidRDefault="00525B1E" w:rsidP="002232B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501068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235842" w:rsidRDefault="00525B1E" w:rsidP="002232B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235842" w:rsidRDefault="00525B1E" w:rsidP="002232B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ограниченными возможностями здоровья (ОВЗ)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ей 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235842" w:rsidRDefault="009B02D3" w:rsidP="002232B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235842" w:rsidRDefault="00525B1E" w:rsidP="002232B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235842" w:rsidRDefault="009B02D3" w:rsidP="002232B3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 (12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525B1E" w:rsidP="00525B1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525B1E" w:rsidP="005348C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525B1E" w:rsidP="005348C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35842" w:rsidRDefault="00525B1E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525B1E" w:rsidP="00013D40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525B1E" w:rsidP="00013D40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525B1E" w:rsidP="00013D40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C32018" w:rsidP="00013D40">
            <w:pPr>
              <w:ind w:firstLine="70"/>
              <w:rPr>
                <w:sz w:val="22"/>
                <w:szCs w:val="22"/>
              </w:rPr>
            </w:pPr>
          </w:p>
        </w:tc>
      </w:tr>
      <w:tr w:rsidR="00C32018" w:rsidRPr="00235842" w:rsidTr="00CC74FF">
        <w:trPr>
          <w:trHeight w:val="15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32018" w:rsidRPr="001A03C3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525B1E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цированную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DB1892" w:rsidRDefault="00525B1E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525B1E" w:rsidP="005348C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35842" w:rsidRDefault="00525B1E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525B1E" w:rsidP="0016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11080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11080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C32018" w:rsidP="00013D40">
            <w:pPr>
              <w:rPr>
                <w:sz w:val="22"/>
                <w:szCs w:val="22"/>
              </w:rPr>
            </w:pPr>
          </w:p>
        </w:tc>
      </w:tr>
      <w:tr w:rsidR="00C32018" w:rsidRPr="00235842" w:rsidTr="00CC74FF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32018" w:rsidRPr="001A03C3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D11080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материальной базы, техническое оснащение учреждения (оборуд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боры, аппаратура и т.п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D11080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D11080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35842" w:rsidRDefault="00D11080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11080" w:rsidP="002232B3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11080" w:rsidP="002232B3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11080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C32018" w:rsidP="00013D40">
            <w:pPr>
              <w:rPr>
                <w:sz w:val="22"/>
                <w:szCs w:val="22"/>
              </w:rPr>
            </w:pPr>
          </w:p>
        </w:tc>
      </w:tr>
      <w:tr w:rsidR="00C32018" w:rsidRPr="00235842" w:rsidTr="00CC74FF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32018" w:rsidRPr="001A03C3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D11080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D11080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D11080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8C0489" w:rsidRDefault="00D11080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8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11080" w:rsidP="0016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11080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11080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C32018" w:rsidP="00013D40">
            <w:pPr>
              <w:rPr>
                <w:sz w:val="22"/>
                <w:szCs w:val="22"/>
              </w:rPr>
            </w:pPr>
          </w:p>
        </w:tc>
      </w:tr>
      <w:tr w:rsidR="00C32018" w:rsidRPr="00235842" w:rsidTr="00CC74FF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32018" w:rsidRPr="001A03C3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235842" w:rsidRDefault="00C32018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D11080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D11080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D11080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35842" w:rsidRDefault="00D11080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11080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11080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11080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C32018" w:rsidP="00013D40">
            <w:pPr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50106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74FF" w:rsidRPr="001A03C3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цированную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DB189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35842" w:rsidRDefault="00CC74FF" w:rsidP="00CC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74FF" w:rsidRPr="001A03C3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материальной базы, техническое оснащение учреждения (оборудование, приборы, аппаратура и т.п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35842" w:rsidRDefault="00CC74FF" w:rsidP="00CC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74FF" w:rsidRPr="001A03C3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8C0489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489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1A03C3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родителей (зак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ей) предоставляемой усл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35842" w:rsidRDefault="00CC74FF" w:rsidP="00CC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Д4500030030050106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 (12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74FF" w:rsidRPr="001A03C3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цированную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DB189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35842" w:rsidRDefault="00CC74FF" w:rsidP="00CC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74FF" w:rsidRPr="001A03C3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материальной базы, техническое оснащение учреждения (оборудование, приборы, аппаратура и т.п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35842" w:rsidRDefault="00CC74FF" w:rsidP="00CC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74FF" w:rsidRPr="001A03C3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8C0489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489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1A03C3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35842" w:rsidRDefault="00CC74FF" w:rsidP="00CC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</w:p>
        </w:tc>
      </w:tr>
      <w:tr w:rsidR="00CC74FF" w:rsidRPr="00235842" w:rsidTr="00CC74FF">
        <w:trPr>
          <w:trHeight w:val="412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50106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ми возмож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ями здоровья (ОВЗ) и детей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74FF" w:rsidRPr="001A03C3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цированную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DB189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35842" w:rsidRDefault="00CC74FF" w:rsidP="00CC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74FF" w:rsidRPr="001A03C3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учеб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ьной базы, техническое оснащение учреждения (оборудование, приборы, аппаратура и т.п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35842" w:rsidRDefault="00CC74FF" w:rsidP="00CC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74FF" w:rsidRPr="001A03C3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8C0489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489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</w:p>
        </w:tc>
      </w:tr>
      <w:tr w:rsidR="00CC74FF" w:rsidRPr="00235842" w:rsidTr="00CC74FF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1A03C3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FF" w:rsidRPr="00235842" w:rsidRDefault="00CC74FF" w:rsidP="00CC74FF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F" w:rsidRPr="00235842" w:rsidRDefault="00CC74FF" w:rsidP="00CC74F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35842" w:rsidRDefault="00CC74FF" w:rsidP="00CC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FF" w:rsidRPr="0020016D" w:rsidRDefault="00CC74FF" w:rsidP="00CC74FF">
            <w:pPr>
              <w:rPr>
                <w:sz w:val="22"/>
                <w:szCs w:val="22"/>
              </w:rPr>
            </w:pPr>
          </w:p>
        </w:tc>
      </w:tr>
    </w:tbl>
    <w:p w:rsidR="00587B16" w:rsidRDefault="00587B16" w:rsidP="00587B16">
      <w:pPr>
        <w:rPr>
          <w:sz w:val="22"/>
          <w:szCs w:val="22"/>
        </w:rPr>
      </w:pPr>
    </w:p>
    <w:p w:rsidR="00587B16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9E6E7F" w:rsidRPr="009E6E7F" w:rsidRDefault="009E6E7F" w:rsidP="009E6E7F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872"/>
        <w:gridCol w:w="1247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587B16" w:rsidRPr="00235842" w:rsidTr="009E6E7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 номер 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587B16" w:rsidRPr="00235842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587B16" w:rsidRPr="00235842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единиц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9677F9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верждено в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 зада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 (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) 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щее допустимое (возможное) 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7F" w:rsidRPr="00235842" w:rsidTr="00521A6D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E20CE8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0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E20C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E647F1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нование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7F" w:rsidRPr="00235842" w:rsidTr="00521A6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E6E7F" w:rsidRPr="00235842" w:rsidTr="00521A6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D11080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50106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D11080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D11080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D1108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D11080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D1108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 (12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D11080" w:rsidP="00C27D85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D11080" w:rsidP="00C27D8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D1108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Pr="00235842" w:rsidRDefault="00D1108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Default="00BB7903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Default="00BB7903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Default="00BB7903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75" w:rsidRDefault="00BB7903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475" w:rsidRDefault="00BB7903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B7903" w:rsidRPr="00750EAE" w:rsidTr="00521A6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50106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750EAE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750EAE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750EAE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 (10,5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903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B7903" w:rsidRPr="00750EAE" w:rsidTr="00521A6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50106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 (12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750EAE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750EAE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750EAE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750EAE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750EAE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903" w:rsidRPr="00750EAE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B7903" w:rsidRPr="00235842" w:rsidTr="00521A6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Д4500030030050106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750EAE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750EAE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750EAE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 (10,5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Pr="00235842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03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903" w:rsidRDefault="00BB7903" w:rsidP="00BB790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587B16" w:rsidRDefault="00587B16" w:rsidP="00587B16"/>
    <w:p w:rsidR="009E6E7F" w:rsidRPr="009E6E7F" w:rsidRDefault="009E6E7F" w:rsidP="00521A6D">
      <w:pPr>
        <w:pStyle w:val="80"/>
        <w:numPr>
          <w:ilvl w:val="0"/>
          <w:numId w:val="12"/>
        </w:numPr>
        <w:shd w:val="clear" w:color="auto" w:fill="auto"/>
        <w:tabs>
          <w:tab w:val="left" w:pos="330"/>
          <w:tab w:val="left" w:leader="underscore" w:pos="9722"/>
        </w:tabs>
        <w:spacing w:before="0" w:after="0" w:line="360" w:lineRule="auto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Наименование работы </w:t>
      </w:r>
      <w:r w:rsidR="00BB7903" w:rsidRPr="00BB7903">
        <w:rPr>
          <w:b/>
          <w:sz w:val="22"/>
          <w:szCs w:val="22"/>
          <w:u w:val="single"/>
        </w:rPr>
        <w:t>Присмотр и уход</w:t>
      </w:r>
      <w:r w:rsidRPr="009E6E7F">
        <w:rPr>
          <w:sz w:val="22"/>
          <w:szCs w:val="22"/>
        </w:rPr>
        <w:tab/>
        <w:t xml:space="preserve"> Уникальный номер</w:t>
      </w:r>
    </w:p>
    <w:p w:rsidR="009E6E7F" w:rsidRDefault="009E6E7F" w:rsidP="00521A6D">
      <w:pPr>
        <w:pStyle w:val="80"/>
        <w:shd w:val="clear" w:color="auto" w:fill="auto"/>
        <w:tabs>
          <w:tab w:val="left" w:leader="underscore" w:pos="9722"/>
        </w:tabs>
        <w:spacing w:before="0" w:after="0" w:line="360" w:lineRule="auto"/>
        <w:ind w:firstLine="0"/>
        <w:jc w:val="both"/>
        <w:rPr>
          <w:sz w:val="22"/>
          <w:szCs w:val="22"/>
          <w:u w:val="single"/>
        </w:rPr>
      </w:pPr>
      <w:r w:rsidRPr="009E6E7F">
        <w:rPr>
          <w:sz w:val="22"/>
          <w:szCs w:val="22"/>
        </w:rPr>
        <w:tab/>
        <w:t xml:space="preserve"> по базовому</w:t>
      </w:r>
      <w:r w:rsidR="00BB7903">
        <w:rPr>
          <w:sz w:val="22"/>
          <w:szCs w:val="22"/>
        </w:rPr>
        <w:t xml:space="preserve"> </w:t>
      </w:r>
      <w:r w:rsidR="00BB7903" w:rsidRPr="00BB7903">
        <w:rPr>
          <w:sz w:val="22"/>
          <w:szCs w:val="22"/>
          <w:u w:val="single"/>
        </w:rPr>
        <w:t>11.785.0.</w:t>
      </w:r>
    </w:p>
    <w:p w:rsidR="009E6E7F" w:rsidRPr="009E6E7F" w:rsidRDefault="009E6E7F" w:rsidP="00521A6D">
      <w:pPr>
        <w:pStyle w:val="80"/>
        <w:numPr>
          <w:ilvl w:val="0"/>
          <w:numId w:val="12"/>
        </w:numPr>
        <w:shd w:val="clear" w:color="auto" w:fill="auto"/>
        <w:tabs>
          <w:tab w:val="left" w:pos="354"/>
          <w:tab w:val="left" w:leader="underscore" w:pos="8006"/>
          <w:tab w:val="left" w:leader="underscore" w:pos="9722"/>
        </w:tabs>
        <w:spacing w:before="0" w:after="0" w:line="360" w:lineRule="auto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Категории потребителей работы </w:t>
      </w:r>
      <w:r w:rsidR="00BB7903">
        <w:rPr>
          <w:sz w:val="22"/>
          <w:szCs w:val="22"/>
        </w:rPr>
        <w:t xml:space="preserve">   </w:t>
      </w:r>
      <w:r w:rsidR="00BB7903" w:rsidRPr="00BB7903">
        <w:rPr>
          <w:sz w:val="22"/>
          <w:szCs w:val="22"/>
          <w:u w:val="single"/>
        </w:rPr>
        <w:t>физические лица до 8 лет</w:t>
      </w:r>
      <w:r w:rsidR="00BB7903">
        <w:rPr>
          <w:sz w:val="22"/>
          <w:szCs w:val="22"/>
        </w:rPr>
        <w:t xml:space="preserve">_________________________________    </w:t>
      </w:r>
      <w:r w:rsidRPr="009E6E7F">
        <w:rPr>
          <w:sz w:val="22"/>
          <w:szCs w:val="22"/>
        </w:rPr>
        <w:t>(отраслевому) перечню</w:t>
      </w:r>
    </w:p>
    <w:p w:rsidR="009E6E7F" w:rsidRPr="009E6E7F" w:rsidRDefault="009E6E7F" w:rsidP="00521A6D">
      <w:pPr>
        <w:pStyle w:val="80"/>
        <w:numPr>
          <w:ilvl w:val="0"/>
          <w:numId w:val="12"/>
        </w:numPr>
        <w:shd w:val="clear" w:color="auto" w:fill="auto"/>
        <w:tabs>
          <w:tab w:val="left" w:pos="349"/>
        </w:tabs>
        <w:spacing w:before="0" w:after="0" w:line="360" w:lineRule="auto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объем и (или) качество работы:</w:t>
      </w:r>
    </w:p>
    <w:p w:rsidR="009E6E7F" w:rsidRPr="009E6E7F" w:rsidRDefault="009E6E7F" w:rsidP="00521A6D">
      <w:pPr>
        <w:pStyle w:val="80"/>
        <w:numPr>
          <w:ilvl w:val="1"/>
          <w:numId w:val="12"/>
        </w:numPr>
        <w:shd w:val="clear" w:color="auto" w:fill="auto"/>
        <w:tabs>
          <w:tab w:val="left" w:pos="517"/>
        </w:tabs>
        <w:spacing w:before="0" w:after="0" w:line="360" w:lineRule="auto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качество работы:</w:t>
      </w:r>
    </w:p>
    <w:tbl>
      <w:tblPr>
        <w:tblpPr w:leftFromText="180" w:rightFromText="180" w:vertAnchor="text" w:horzAnchor="margin" w:tblpY="458"/>
        <w:tblOverlap w:val="never"/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1051"/>
        <w:gridCol w:w="1071"/>
        <w:gridCol w:w="1061"/>
        <w:gridCol w:w="1066"/>
        <w:gridCol w:w="1057"/>
        <w:gridCol w:w="1307"/>
        <w:gridCol w:w="665"/>
        <w:gridCol w:w="708"/>
        <w:gridCol w:w="1071"/>
        <w:gridCol w:w="977"/>
        <w:gridCol w:w="977"/>
        <w:gridCol w:w="986"/>
        <w:gridCol w:w="1137"/>
      </w:tblGrid>
      <w:tr w:rsidR="00CC74FF" w:rsidRPr="009E6E7F" w:rsidTr="00DA65D4">
        <w:trPr>
          <w:trHeight w:hRule="exact" w:val="257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521A6D">
            <w:pPr>
              <w:pStyle w:val="23"/>
              <w:shd w:val="clear" w:color="auto" w:fill="auto"/>
              <w:spacing w:before="0" w:line="240" w:lineRule="auto"/>
              <w:ind w:left="14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lastRenderedPageBreak/>
              <w:t>Уникальный</w:t>
            </w:r>
          </w:p>
          <w:p w:rsidR="00CC74FF" w:rsidRPr="009E6E7F" w:rsidRDefault="00CC74FF" w:rsidP="00521A6D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мер</w:t>
            </w:r>
          </w:p>
          <w:p w:rsidR="00CC74FF" w:rsidRPr="009E6E7F" w:rsidRDefault="00CC74FF" w:rsidP="00521A6D">
            <w:pPr>
              <w:pStyle w:val="23"/>
              <w:shd w:val="clear" w:color="auto" w:fill="auto"/>
              <w:spacing w:before="0" w:line="240" w:lineRule="auto"/>
              <w:ind w:left="20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реестровой</w:t>
            </w:r>
          </w:p>
          <w:p w:rsidR="00CC74FF" w:rsidRPr="009E6E7F" w:rsidRDefault="00CC74FF" w:rsidP="00521A6D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аписи</w:t>
            </w:r>
          </w:p>
        </w:tc>
        <w:tc>
          <w:tcPr>
            <w:tcW w:w="3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521A6D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521A6D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521A6D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 качества работы</w:t>
            </w:r>
          </w:p>
        </w:tc>
      </w:tr>
      <w:tr w:rsidR="00CC74FF" w:rsidRPr="009E6E7F" w:rsidTr="00DA65D4">
        <w:trPr>
          <w:trHeight w:hRule="exact" w:val="992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имено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-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теля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ind w:left="420" w:firstLine="8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утверждено в муници- пальном задании на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исполнено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четную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ату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возмож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е)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клоне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клоне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ие,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ревы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шающее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возмож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е)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наче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ричина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клоне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ия</w:t>
            </w:r>
          </w:p>
        </w:tc>
      </w:tr>
      <w:tr w:rsidR="00CC74FF" w:rsidRPr="009E6E7F" w:rsidTr="00DA65D4">
        <w:trPr>
          <w:trHeight w:hRule="exact" w:val="262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after="120" w:line="18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имено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12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код</w:t>
            </w: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</w:tr>
      <w:tr w:rsidR="00CC74FF" w:rsidRPr="009E6E7F" w:rsidTr="00DA65D4">
        <w:trPr>
          <w:trHeight w:hRule="exact" w:val="905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CC74FF" w:rsidRPr="009E6E7F" w:rsidRDefault="00CC74FF" w:rsidP="00CC74F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</w:tr>
      <w:tr w:rsidR="00CC74FF" w:rsidRPr="009E6E7F" w:rsidTr="00DA65D4">
        <w:trPr>
          <w:trHeight w:hRule="exact" w:val="23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4FF" w:rsidRPr="009E6E7F" w:rsidRDefault="00CC74FF" w:rsidP="00CC74F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4</w:t>
            </w:r>
          </w:p>
        </w:tc>
      </w:tr>
      <w:tr w:rsidR="00CC74FF" w:rsidRPr="009E6E7F" w:rsidTr="00DA65D4">
        <w:trPr>
          <w:trHeight w:hRule="exact" w:val="1033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50000900510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л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учреждения кадр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4FF" w:rsidRPr="009E6E7F" w:rsidTr="00DA65D4">
        <w:trPr>
          <w:trHeight w:hRule="exact" w:val="1154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воспитанниками дошкольного учрежд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4FF" w:rsidRPr="009E6E7F" w:rsidTr="00DA65D4">
        <w:trPr>
          <w:trHeight w:hRule="exact" w:val="2004"/>
        </w:trPr>
        <w:tc>
          <w:tcPr>
            <w:tcW w:w="1335" w:type="dxa"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4FF" w:rsidRPr="009E6E7F" w:rsidTr="00DA65D4">
        <w:trPr>
          <w:trHeight w:hRule="exact" w:val="999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900010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3 до 8 л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учреждения кадр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4FF" w:rsidRPr="009E6E7F" w:rsidTr="00DA65D4">
        <w:trPr>
          <w:trHeight w:hRule="exact" w:val="1283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воспитанниками дошкольного учрежд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4FF" w:rsidRPr="009E6E7F" w:rsidTr="00DA65D4">
        <w:trPr>
          <w:trHeight w:hRule="exact" w:val="1824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4FF" w:rsidRPr="009E6E7F" w:rsidTr="00DA65D4">
        <w:trPr>
          <w:trHeight w:hRule="exact" w:val="87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5000300009002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3 до 8 л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учреждения кадр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4FF" w:rsidRPr="009E6E7F" w:rsidTr="00DA65D4">
        <w:trPr>
          <w:trHeight w:hRule="exact" w:val="1315"/>
        </w:trPr>
        <w:tc>
          <w:tcPr>
            <w:tcW w:w="1335" w:type="dxa"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воспитанниками дошкольного учрежд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74FF" w:rsidRPr="009E6E7F" w:rsidTr="00DA65D4">
        <w:trPr>
          <w:trHeight w:hRule="exact" w:val="1991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Pr="009E6E7F" w:rsidRDefault="00CC74FF" w:rsidP="00CC74FF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FF" w:rsidRDefault="00CC74FF" w:rsidP="00C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6E7F" w:rsidRDefault="009E6E7F" w:rsidP="009E6E7F">
      <w:pPr>
        <w:rPr>
          <w:sz w:val="2"/>
          <w:szCs w:val="2"/>
        </w:rPr>
      </w:pPr>
    </w:p>
    <w:p w:rsidR="00DA65D4" w:rsidRDefault="00DA65D4" w:rsidP="009E6E7F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DA65D4" w:rsidRDefault="00DA65D4" w:rsidP="00DA65D4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587B16" w:rsidRDefault="00587B16" w:rsidP="00587B16"/>
    <w:tbl>
      <w:tblPr>
        <w:tblW w:w="14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099"/>
        <w:gridCol w:w="1115"/>
        <w:gridCol w:w="1117"/>
        <w:gridCol w:w="1115"/>
        <w:gridCol w:w="1127"/>
        <w:gridCol w:w="1028"/>
        <w:gridCol w:w="1022"/>
        <w:gridCol w:w="746"/>
        <w:gridCol w:w="1115"/>
        <w:gridCol w:w="1028"/>
        <w:gridCol w:w="1022"/>
        <w:gridCol w:w="1028"/>
        <w:gridCol w:w="1034"/>
      </w:tblGrid>
      <w:tr w:rsidR="009E6E7F" w:rsidTr="007B6AB8">
        <w:trPr>
          <w:trHeight w:hRule="exact" w:val="276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ind w:left="14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Уникальный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мер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ind w:left="20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реестровой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аписи</w:t>
            </w:r>
          </w:p>
        </w:tc>
        <w:tc>
          <w:tcPr>
            <w:tcW w:w="3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0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 объема работы</w:t>
            </w:r>
          </w:p>
        </w:tc>
      </w:tr>
      <w:tr w:rsidR="009E6E7F" w:rsidTr="007B6AB8">
        <w:trPr>
          <w:trHeight w:hRule="exact" w:val="1010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имено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-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теля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ind w:left="420" w:firstLine="6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утверждено в муници- пальном задании на го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исполнено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четную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ату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возмож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е)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клон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и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клон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ие,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ревы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шающе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возмож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е)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ричина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клон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ия</w:t>
            </w:r>
          </w:p>
        </w:tc>
      </w:tr>
      <w:tr w:rsidR="009E6E7F" w:rsidTr="009E6E7F">
        <w:trPr>
          <w:trHeight w:hRule="exact" w:val="265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after="120" w:line="18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имено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12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код</w:t>
            </w: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</w:tr>
      <w:tr w:rsidR="009E6E7F" w:rsidTr="009E6E7F">
        <w:trPr>
          <w:trHeight w:hRule="exact" w:val="931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(наимено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вание</w:t>
            </w:r>
          </w:p>
          <w:p w:rsidR="009E6E7F" w:rsidRPr="009E6E7F" w:rsidRDefault="009E6E7F" w:rsidP="009E6E7F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E7F" w:rsidRPr="009E6E7F" w:rsidRDefault="009E6E7F" w:rsidP="009E6E7F">
            <w:pPr>
              <w:rPr>
                <w:sz w:val="20"/>
                <w:szCs w:val="20"/>
              </w:rPr>
            </w:pPr>
          </w:p>
        </w:tc>
      </w:tr>
      <w:tr w:rsidR="009E6E7F" w:rsidTr="009E6E7F">
        <w:trPr>
          <w:trHeight w:hRule="exact" w:val="2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9E6E7F" w:rsidRDefault="009E6E7F" w:rsidP="009E6E7F">
            <w:pPr>
              <w:pStyle w:val="2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4</w:t>
            </w:r>
          </w:p>
        </w:tc>
      </w:tr>
      <w:tr w:rsidR="007B6AB8" w:rsidTr="00AC0525">
        <w:trPr>
          <w:trHeight w:val="46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5001100500009005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пием льготных категор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AB8" w:rsidTr="00690EA4">
        <w:trPr>
          <w:trHeight w:val="48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9000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</w:tr>
      <w:tr w:rsidR="007B6AB8" w:rsidTr="00690EA4">
        <w:trPr>
          <w:trHeight w:hRule="exact" w:val="251"/>
        </w:trPr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</w:tr>
      <w:tr w:rsidR="007B6AB8" w:rsidTr="00413C8C">
        <w:trPr>
          <w:trHeight w:hRule="exact" w:val="25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5000300009002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ой категории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ПМПК</w:t>
            </w:r>
          </w:p>
        </w:tc>
      </w:tr>
      <w:tr w:rsidR="007B6AB8" w:rsidTr="00413C8C">
        <w:trPr>
          <w:trHeight w:hRule="exact" w:val="251"/>
        </w:trPr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</w:tr>
      <w:tr w:rsidR="007B6AB8" w:rsidTr="007B6AB8">
        <w:trPr>
          <w:trHeight w:hRule="exact" w:val="623"/>
        </w:trPr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B8" w:rsidRPr="009E6E7F" w:rsidRDefault="007B6AB8" w:rsidP="009E6E7F">
            <w:pPr>
              <w:rPr>
                <w:sz w:val="20"/>
                <w:szCs w:val="20"/>
              </w:rPr>
            </w:pPr>
          </w:p>
        </w:tc>
      </w:tr>
    </w:tbl>
    <w:p w:rsidR="009E6E7F" w:rsidRDefault="009E6E7F" w:rsidP="00587B16">
      <w:pPr>
        <w:rPr>
          <w:sz w:val="28"/>
          <w:szCs w:val="28"/>
        </w:rPr>
      </w:pPr>
    </w:p>
    <w:p w:rsidR="00DA65D4" w:rsidRPr="00AA6B4D" w:rsidRDefault="00DA65D4" w:rsidP="00DA65D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Часть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2</w:t>
      </w: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. Сведения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о выполняемых работах</w:t>
      </w:r>
    </w:p>
    <w:p w:rsidR="00DA65D4" w:rsidRPr="00AA6B4D" w:rsidRDefault="00DA65D4" w:rsidP="00DA65D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666F">
        <w:rPr>
          <w:rFonts w:ascii="Times New Roman" w:hAnsi="Times New Roman" w:cs="Times New Roman"/>
          <w:sz w:val="20"/>
          <w:szCs w:val="20"/>
        </w:rPr>
        <w:t>1</w:t>
      </w:r>
    </w:p>
    <w:p w:rsidR="00DA65D4" w:rsidRPr="00AA6B4D" w:rsidRDefault="00DA65D4" w:rsidP="00DA65D4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DA65D4" w:rsidRPr="00AA6B4D" w:rsidRDefault="00DA65D4" w:rsidP="00DA65D4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работы _________________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A65D4" w:rsidRDefault="00DA65D4" w:rsidP="00DA65D4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</w:t>
      </w:r>
    </w:p>
    <w:p w:rsidR="00DA65D4" w:rsidRPr="00AA6B4D" w:rsidRDefault="00DA65D4" w:rsidP="00DA65D4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Категории потребителей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66232">
        <w:rPr>
          <w:rFonts w:ascii="Times New Roman" w:hAnsi="Times New Roman" w:cs="Times New Roman"/>
          <w:sz w:val="20"/>
          <w:szCs w:val="20"/>
        </w:rPr>
        <w:t xml:space="preserve"> работы</w:t>
      </w:r>
      <w:r w:rsidRPr="00E6623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D4" w:rsidRDefault="00DA65D4" w:rsidP="00DA65D4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DA65D4" w:rsidRPr="00EC32BA" w:rsidRDefault="00DA65D4" w:rsidP="00DA65D4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показателей,  характеризующих объем  и (или) качество </w:t>
      </w:r>
      <w:r>
        <w:rPr>
          <w:rFonts w:ascii="Times New Roman" w:hAnsi="Times New Roman" w:cs="Times New Roman"/>
          <w:sz w:val="22"/>
          <w:szCs w:val="22"/>
        </w:rPr>
        <w:t>работы</w:t>
      </w:r>
      <w:r w:rsidRPr="00EC32BA">
        <w:rPr>
          <w:rFonts w:ascii="Times New Roman" w:hAnsi="Times New Roman" w:cs="Times New Roman"/>
          <w:sz w:val="22"/>
          <w:szCs w:val="22"/>
        </w:rPr>
        <w:t>:</w:t>
      </w:r>
    </w:p>
    <w:p w:rsidR="00DA65D4" w:rsidRDefault="00DA65D4" w:rsidP="00DA65D4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 xml:space="preserve">3.1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2"/>
          <w:szCs w:val="22"/>
        </w:rPr>
        <w:t xml:space="preserve">работы </w:t>
      </w:r>
      <w:r w:rsidRPr="00EC32BA">
        <w:rPr>
          <w:rFonts w:ascii="Times New Roman" w:hAnsi="Times New Roman" w:cs="Times New Roman"/>
          <w:sz w:val="22"/>
          <w:szCs w:val="22"/>
        </w:rPr>
        <w:t xml:space="preserve"> (3):</w:t>
      </w:r>
    </w:p>
    <w:p w:rsidR="00DA65D4" w:rsidRPr="00E66232" w:rsidRDefault="00DA65D4" w:rsidP="00DA65D4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992"/>
        <w:gridCol w:w="1134"/>
        <w:gridCol w:w="851"/>
        <w:gridCol w:w="1985"/>
        <w:gridCol w:w="709"/>
        <w:gridCol w:w="708"/>
        <w:gridCol w:w="1418"/>
        <w:gridCol w:w="992"/>
        <w:gridCol w:w="992"/>
        <w:gridCol w:w="993"/>
        <w:gridCol w:w="1134"/>
      </w:tblGrid>
      <w:tr w:rsidR="00DA65D4" w:rsidRPr="00235842" w:rsidTr="00F22A8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974D5B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 номер 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974D5B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974D5B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974D5B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 качества работы</w:t>
            </w:r>
          </w:p>
        </w:tc>
      </w:tr>
      <w:tr w:rsidR="00DA65D4" w:rsidRPr="00235842" w:rsidTr="00F22A8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974D5B" w:rsidRDefault="00DA65D4" w:rsidP="00F22A8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974D5B" w:rsidRDefault="00DA65D4" w:rsidP="00F22A8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974D5B" w:rsidRDefault="00DA65D4" w:rsidP="00F22A8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974D5B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974D5B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5D4" w:rsidRPr="00974D5B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верждено в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5D4" w:rsidRPr="00974D5B" w:rsidRDefault="00DA65D4" w:rsidP="00F22A82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5D4" w:rsidRPr="00974D5B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 (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) 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5D4" w:rsidRPr="00974D5B" w:rsidRDefault="00DA65D4" w:rsidP="00F22A82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5D4" w:rsidRPr="00974D5B" w:rsidRDefault="00DA65D4" w:rsidP="00F22A82">
            <w:pPr>
              <w:pStyle w:val="af9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A65D4" w:rsidRPr="00235842" w:rsidTr="00F22A8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5D4" w:rsidRPr="0020016D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D4" w:rsidRPr="0020016D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2001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DA65D4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</w:p>
          <w:p w:rsidR="00DA65D4" w:rsidRPr="00235842" w:rsidRDefault="00DA65D4" w:rsidP="00F22A82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ва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DA65D4" w:rsidRPr="00235842" w:rsidRDefault="00DA65D4" w:rsidP="00F22A82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5D4" w:rsidRPr="00235842" w:rsidTr="00F22A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A65D4" w:rsidRPr="00235842" w:rsidTr="00F22A8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35842" w:rsidRDefault="00DA65D4" w:rsidP="00F22A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ind w:firstLine="7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ind w:firstLine="7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ind w:firstLine="7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ind w:firstLine="70"/>
              <w:rPr>
                <w:sz w:val="22"/>
                <w:szCs w:val="22"/>
              </w:rPr>
            </w:pPr>
          </w:p>
        </w:tc>
      </w:tr>
      <w:tr w:rsidR="00DA65D4" w:rsidRPr="00235842" w:rsidTr="00F22A82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1A03C3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20016D" w:rsidRDefault="00DA65D4" w:rsidP="00F22A82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rPr>
                <w:sz w:val="22"/>
                <w:szCs w:val="22"/>
              </w:rPr>
            </w:pPr>
          </w:p>
        </w:tc>
      </w:tr>
      <w:tr w:rsidR="00DA65D4" w:rsidRPr="00235842" w:rsidTr="00F22A8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1A03C3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235842" w:rsidRDefault="00DA65D4" w:rsidP="00F22A8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4" w:rsidRPr="0020016D" w:rsidRDefault="00DA65D4" w:rsidP="00F22A82">
            <w:pPr>
              <w:pStyle w:val="af9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4" w:rsidRPr="00235842" w:rsidRDefault="00DA65D4" w:rsidP="00F22A8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5D4" w:rsidRPr="0020016D" w:rsidRDefault="00DA65D4" w:rsidP="00F22A82">
            <w:pPr>
              <w:rPr>
                <w:sz w:val="22"/>
                <w:szCs w:val="22"/>
              </w:rPr>
            </w:pPr>
          </w:p>
        </w:tc>
      </w:tr>
    </w:tbl>
    <w:p w:rsidR="00431994" w:rsidRPr="00431994" w:rsidRDefault="00431994" w:rsidP="00431994">
      <w:pPr>
        <w:ind w:left="-851"/>
      </w:pPr>
      <w:bookmarkStart w:id="0" w:name="_GoBack"/>
      <w:bookmarkEnd w:id="0"/>
      <w:r w:rsidRPr="00431994">
        <w:rPr>
          <w:noProof/>
        </w:rPr>
        <w:lastRenderedPageBreak/>
        <w:drawing>
          <wp:inline distT="0" distB="0" distL="0" distR="0">
            <wp:extent cx="9944639" cy="6852285"/>
            <wp:effectExtent l="0" t="0" r="0" b="0"/>
            <wp:docPr id="1" name="Рисунок 1" descr="C:\Users\PC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049" cy="685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994" w:rsidRPr="00431994" w:rsidSect="00013D40">
      <w:headerReference w:type="default" r:id="rId14"/>
      <w:footerReference w:type="default" r:id="rId15"/>
      <w:pgSz w:w="16837" w:h="11905" w:orient="landscape"/>
      <w:pgMar w:top="709" w:right="567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B0" w:rsidRDefault="00D724B0">
      <w:r>
        <w:separator/>
      </w:r>
    </w:p>
  </w:endnote>
  <w:endnote w:type="continuationSeparator" w:id="0">
    <w:p w:rsidR="00D724B0" w:rsidRDefault="00D7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D3" w:rsidRDefault="009B02D3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B0" w:rsidRDefault="00D724B0">
      <w:r>
        <w:separator/>
      </w:r>
    </w:p>
  </w:footnote>
  <w:footnote w:type="continuationSeparator" w:id="0">
    <w:p w:rsidR="00D724B0" w:rsidRDefault="00D7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D3" w:rsidRPr="008A162A" w:rsidRDefault="00F94634" w:rsidP="00D51912">
    <w:pPr>
      <w:pStyle w:val="a4"/>
      <w:jc w:val="center"/>
      <w:rPr>
        <w:sz w:val="22"/>
        <w:szCs w:val="22"/>
        <w:lang w:val="en-US"/>
      </w:rPr>
    </w:pPr>
    <w:r w:rsidRPr="008A162A">
      <w:rPr>
        <w:sz w:val="22"/>
        <w:szCs w:val="22"/>
      </w:rPr>
      <w:fldChar w:fldCharType="begin"/>
    </w:r>
    <w:r w:rsidR="009B02D3" w:rsidRPr="008A162A">
      <w:rPr>
        <w:sz w:val="22"/>
        <w:szCs w:val="22"/>
      </w:rPr>
      <w:instrText>PAGE   \* MERGEFORMAT</w:instrText>
    </w:r>
    <w:r w:rsidRPr="008A162A">
      <w:rPr>
        <w:sz w:val="22"/>
        <w:szCs w:val="22"/>
      </w:rPr>
      <w:fldChar w:fldCharType="separate"/>
    </w:r>
    <w:r w:rsidR="00C77A8B">
      <w:rPr>
        <w:noProof/>
        <w:sz w:val="22"/>
        <w:szCs w:val="22"/>
      </w:rPr>
      <w:t>10</w:t>
    </w:r>
    <w:r w:rsidRPr="008A162A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E0F"/>
    <w:multiLevelType w:val="multilevel"/>
    <w:tmpl w:val="2138E7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887B61"/>
    <w:multiLevelType w:val="multilevel"/>
    <w:tmpl w:val="1362E3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6B356A4"/>
    <w:multiLevelType w:val="hybridMultilevel"/>
    <w:tmpl w:val="3A682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6D42"/>
    <w:multiLevelType w:val="multilevel"/>
    <w:tmpl w:val="8EAE1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16E68A9"/>
    <w:multiLevelType w:val="hybridMultilevel"/>
    <w:tmpl w:val="BB149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C2752"/>
    <w:multiLevelType w:val="hybridMultilevel"/>
    <w:tmpl w:val="60CA8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610EF"/>
    <w:multiLevelType w:val="hybridMultilevel"/>
    <w:tmpl w:val="8204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B23A7"/>
    <w:multiLevelType w:val="multilevel"/>
    <w:tmpl w:val="FD6A8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0A3CF9"/>
    <w:multiLevelType w:val="hybridMultilevel"/>
    <w:tmpl w:val="B81E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C79A7"/>
    <w:multiLevelType w:val="hybridMultilevel"/>
    <w:tmpl w:val="848A1F18"/>
    <w:lvl w:ilvl="0" w:tplc="4ECC802A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0" w15:restartNumberingAfterBreak="0">
    <w:nsid w:val="76382167"/>
    <w:multiLevelType w:val="multilevel"/>
    <w:tmpl w:val="5B4041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1" w15:restartNumberingAfterBreak="0">
    <w:nsid w:val="798D6360"/>
    <w:multiLevelType w:val="multilevel"/>
    <w:tmpl w:val="4D2AB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45"/>
    <w:rsid w:val="00004E72"/>
    <w:rsid w:val="00005BF9"/>
    <w:rsid w:val="00013151"/>
    <w:rsid w:val="00013D40"/>
    <w:rsid w:val="00021036"/>
    <w:rsid w:val="000213DB"/>
    <w:rsid w:val="00025560"/>
    <w:rsid w:val="000335B9"/>
    <w:rsid w:val="000431DB"/>
    <w:rsid w:val="00044ABF"/>
    <w:rsid w:val="00045754"/>
    <w:rsid w:val="00054072"/>
    <w:rsid w:val="00056C6C"/>
    <w:rsid w:val="00066CA5"/>
    <w:rsid w:val="00070980"/>
    <w:rsid w:val="000718D8"/>
    <w:rsid w:val="0008087D"/>
    <w:rsid w:val="00084BF2"/>
    <w:rsid w:val="00095D10"/>
    <w:rsid w:val="000A2A7F"/>
    <w:rsid w:val="000A77D0"/>
    <w:rsid w:val="000B38F7"/>
    <w:rsid w:val="000C09E2"/>
    <w:rsid w:val="000D0B5F"/>
    <w:rsid w:val="000D1985"/>
    <w:rsid w:val="000D446B"/>
    <w:rsid w:val="000D45FD"/>
    <w:rsid w:val="000D6CDE"/>
    <w:rsid w:val="000F1896"/>
    <w:rsid w:val="000F545F"/>
    <w:rsid w:val="00103CB3"/>
    <w:rsid w:val="00105BFB"/>
    <w:rsid w:val="0011069C"/>
    <w:rsid w:val="0011260B"/>
    <w:rsid w:val="00114C59"/>
    <w:rsid w:val="00124C84"/>
    <w:rsid w:val="001265A0"/>
    <w:rsid w:val="00133B3A"/>
    <w:rsid w:val="00143F9A"/>
    <w:rsid w:val="00161FDA"/>
    <w:rsid w:val="00167FA1"/>
    <w:rsid w:val="001733EA"/>
    <w:rsid w:val="001804FB"/>
    <w:rsid w:val="00180AE9"/>
    <w:rsid w:val="001936FC"/>
    <w:rsid w:val="00195488"/>
    <w:rsid w:val="00195640"/>
    <w:rsid w:val="001972FD"/>
    <w:rsid w:val="001B202D"/>
    <w:rsid w:val="001B5559"/>
    <w:rsid w:val="001C2083"/>
    <w:rsid w:val="001D08A5"/>
    <w:rsid w:val="001D1420"/>
    <w:rsid w:val="001F13B2"/>
    <w:rsid w:val="002005BE"/>
    <w:rsid w:val="00203FB9"/>
    <w:rsid w:val="0020549E"/>
    <w:rsid w:val="00213249"/>
    <w:rsid w:val="00213D0C"/>
    <w:rsid w:val="0021668C"/>
    <w:rsid w:val="00221AD7"/>
    <w:rsid w:val="002224E8"/>
    <w:rsid w:val="002232B3"/>
    <w:rsid w:val="00223B82"/>
    <w:rsid w:val="002308EA"/>
    <w:rsid w:val="00232FC1"/>
    <w:rsid w:val="00235CCF"/>
    <w:rsid w:val="002411F7"/>
    <w:rsid w:val="00257BBE"/>
    <w:rsid w:val="00257D6E"/>
    <w:rsid w:val="002612FD"/>
    <w:rsid w:val="002723DE"/>
    <w:rsid w:val="0027270B"/>
    <w:rsid w:val="0028333D"/>
    <w:rsid w:val="00292845"/>
    <w:rsid w:val="0029485A"/>
    <w:rsid w:val="00294C76"/>
    <w:rsid w:val="002A333D"/>
    <w:rsid w:val="002B7F54"/>
    <w:rsid w:val="002C766D"/>
    <w:rsid w:val="002E1D3D"/>
    <w:rsid w:val="002E4701"/>
    <w:rsid w:val="002E5FE8"/>
    <w:rsid w:val="003120B5"/>
    <w:rsid w:val="003143DA"/>
    <w:rsid w:val="00331B10"/>
    <w:rsid w:val="003344EF"/>
    <w:rsid w:val="00340915"/>
    <w:rsid w:val="00345469"/>
    <w:rsid w:val="00347113"/>
    <w:rsid w:val="00347DAA"/>
    <w:rsid w:val="0035200E"/>
    <w:rsid w:val="003526FA"/>
    <w:rsid w:val="00354FCB"/>
    <w:rsid w:val="00362D26"/>
    <w:rsid w:val="00374BD4"/>
    <w:rsid w:val="00385756"/>
    <w:rsid w:val="003911E8"/>
    <w:rsid w:val="003A5857"/>
    <w:rsid w:val="003B02D4"/>
    <w:rsid w:val="003B548A"/>
    <w:rsid w:val="003C10D6"/>
    <w:rsid w:val="003C2AAB"/>
    <w:rsid w:val="003E5820"/>
    <w:rsid w:val="00406341"/>
    <w:rsid w:val="004072DC"/>
    <w:rsid w:val="00410DC4"/>
    <w:rsid w:val="00412F0C"/>
    <w:rsid w:val="0041709D"/>
    <w:rsid w:val="004215D4"/>
    <w:rsid w:val="004257B6"/>
    <w:rsid w:val="00431994"/>
    <w:rsid w:val="00434159"/>
    <w:rsid w:val="0044127E"/>
    <w:rsid w:val="00443CB3"/>
    <w:rsid w:val="00444B25"/>
    <w:rsid w:val="00451202"/>
    <w:rsid w:val="004524DC"/>
    <w:rsid w:val="00460FB3"/>
    <w:rsid w:val="00464298"/>
    <w:rsid w:val="004648E0"/>
    <w:rsid w:val="00466E7B"/>
    <w:rsid w:val="00481914"/>
    <w:rsid w:val="00490A18"/>
    <w:rsid w:val="004915CF"/>
    <w:rsid w:val="004A5B06"/>
    <w:rsid w:val="004C4169"/>
    <w:rsid w:val="004E6BFC"/>
    <w:rsid w:val="00505C36"/>
    <w:rsid w:val="005136D9"/>
    <w:rsid w:val="00515388"/>
    <w:rsid w:val="00521A6D"/>
    <w:rsid w:val="00524AE5"/>
    <w:rsid w:val="00525B1E"/>
    <w:rsid w:val="005348C4"/>
    <w:rsid w:val="005354A8"/>
    <w:rsid w:val="005362EE"/>
    <w:rsid w:val="00537B73"/>
    <w:rsid w:val="00540F05"/>
    <w:rsid w:val="005473F0"/>
    <w:rsid w:val="0055427D"/>
    <w:rsid w:val="0055547C"/>
    <w:rsid w:val="00565BFC"/>
    <w:rsid w:val="00566C8D"/>
    <w:rsid w:val="005874B1"/>
    <w:rsid w:val="00587B16"/>
    <w:rsid w:val="005975F7"/>
    <w:rsid w:val="005A3C85"/>
    <w:rsid w:val="005C02B5"/>
    <w:rsid w:val="005C2264"/>
    <w:rsid w:val="005C410B"/>
    <w:rsid w:val="005C4BC3"/>
    <w:rsid w:val="005C7C2C"/>
    <w:rsid w:val="005E0E21"/>
    <w:rsid w:val="005E6241"/>
    <w:rsid w:val="005F1B52"/>
    <w:rsid w:val="0060176B"/>
    <w:rsid w:val="00605DC4"/>
    <w:rsid w:val="00606FE6"/>
    <w:rsid w:val="006179FA"/>
    <w:rsid w:val="006319D6"/>
    <w:rsid w:val="00633359"/>
    <w:rsid w:val="00634F19"/>
    <w:rsid w:val="006356AA"/>
    <w:rsid w:val="00640D82"/>
    <w:rsid w:val="00654E52"/>
    <w:rsid w:val="006602C1"/>
    <w:rsid w:val="00671357"/>
    <w:rsid w:val="00676D44"/>
    <w:rsid w:val="006838C6"/>
    <w:rsid w:val="00683B95"/>
    <w:rsid w:val="00696D2F"/>
    <w:rsid w:val="006A7D77"/>
    <w:rsid w:val="006C0204"/>
    <w:rsid w:val="006C1012"/>
    <w:rsid w:val="006D2FBC"/>
    <w:rsid w:val="006D32B0"/>
    <w:rsid w:val="006E5223"/>
    <w:rsid w:val="006E7905"/>
    <w:rsid w:val="00703CEB"/>
    <w:rsid w:val="007058BA"/>
    <w:rsid w:val="00714591"/>
    <w:rsid w:val="00715A49"/>
    <w:rsid w:val="007163FA"/>
    <w:rsid w:val="00722993"/>
    <w:rsid w:val="00725F03"/>
    <w:rsid w:val="007322B3"/>
    <w:rsid w:val="0073263A"/>
    <w:rsid w:val="00736662"/>
    <w:rsid w:val="00741BDF"/>
    <w:rsid w:val="007460F9"/>
    <w:rsid w:val="00750EAE"/>
    <w:rsid w:val="00754755"/>
    <w:rsid w:val="00765C88"/>
    <w:rsid w:val="007762D2"/>
    <w:rsid w:val="007772D0"/>
    <w:rsid w:val="00794500"/>
    <w:rsid w:val="007A0EBD"/>
    <w:rsid w:val="007A139D"/>
    <w:rsid w:val="007A3316"/>
    <w:rsid w:val="007A753A"/>
    <w:rsid w:val="007B2C50"/>
    <w:rsid w:val="007B3A4C"/>
    <w:rsid w:val="007B4F9A"/>
    <w:rsid w:val="007B55DE"/>
    <w:rsid w:val="007B6AB8"/>
    <w:rsid w:val="007B77E9"/>
    <w:rsid w:val="007C2F90"/>
    <w:rsid w:val="007C2F9D"/>
    <w:rsid w:val="007C5C86"/>
    <w:rsid w:val="007C7709"/>
    <w:rsid w:val="007D152B"/>
    <w:rsid w:val="007E0A5D"/>
    <w:rsid w:val="007E5EBE"/>
    <w:rsid w:val="007F69E3"/>
    <w:rsid w:val="007F7A0D"/>
    <w:rsid w:val="008062D1"/>
    <w:rsid w:val="00807F49"/>
    <w:rsid w:val="008107DA"/>
    <w:rsid w:val="008137C0"/>
    <w:rsid w:val="0081526C"/>
    <w:rsid w:val="00836B21"/>
    <w:rsid w:val="00841D0D"/>
    <w:rsid w:val="00846EF8"/>
    <w:rsid w:val="008566E7"/>
    <w:rsid w:val="00864500"/>
    <w:rsid w:val="00870264"/>
    <w:rsid w:val="008723A0"/>
    <w:rsid w:val="00874F50"/>
    <w:rsid w:val="0088446C"/>
    <w:rsid w:val="00885BE4"/>
    <w:rsid w:val="00885CA1"/>
    <w:rsid w:val="008A162A"/>
    <w:rsid w:val="008C0489"/>
    <w:rsid w:val="008C790A"/>
    <w:rsid w:val="008D12E5"/>
    <w:rsid w:val="008D3178"/>
    <w:rsid w:val="008D38FD"/>
    <w:rsid w:val="008D49CE"/>
    <w:rsid w:val="008D57DA"/>
    <w:rsid w:val="00901F4B"/>
    <w:rsid w:val="00911557"/>
    <w:rsid w:val="00916056"/>
    <w:rsid w:val="00920790"/>
    <w:rsid w:val="00941CF7"/>
    <w:rsid w:val="009479EE"/>
    <w:rsid w:val="009501A9"/>
    <w:rsid w:val="009576FB"/>
    <w:rsid w:val="00976D7F"/>
    <w:rsid w:val="009801C5"/>
    <w:rsid w:val="00981B3B"/>
    <w:rsid w:val="00982E8C"/>
    <w:rsid w:val="00991150"/>
    <w:rsid w:val="009965D8"/>
    <w:rsid w:val="009A2EF4"/>
    <w:rsid w:val="009A592E"/>
    <w:rsid w:val="009A696A"/>
    <w:rsid w:val="009A7503"/>
    <w:rsid w:val="009B02D3"/>
    <w:rsid w:val="009B76E1"/>
    <w:rsid w:val="009B78B0"/>
    <w:rsid w:val="009C0F74"/>
    <w:rsid w:val="009C144B"/>
    <w:rsid w:val="009E0B42"/>
    <w:rsid w:val="009E285D"/>
    <w:rsid w:val="009E6E7F"/>
    <w:rsid w:val="009F5037"/>
    <w:rsid w:val="00A03715"/>
    <w:rsid w:val="00A15294"/>
    <w:rsid w:val="00A160AF"/>
    <w:rsid w:val="00A250F8"/>
    <w:rsid w:val="00A2532F"/>
    <w:rsid w:val="00A26E08"/>
    <w:rsid w:val="00A30C27"/>
    <w:rsid w:val="00A3367E"/>
    <w:rsid w:val="00A3386C"/>
    <w:rsid w:val="00A3624B"/>
    <w:rsid w:val="00A50C85"/>
    <w:rsid w:val="00A5377F"/>
    <w:rsid w:val="00A561DB"/>
    <w:rsid w:val="00A604B7"/>
    <w:rsid w:val="00A66F47"/>
    <w:rsid w:val="00A74E92"/>
    <w:rsid w:val="00A9076A"/>
    <w:rsid w:val="00A92D2A"/>
    <w:rsid w:val="00A958B9"/>
    <w:rsid w:val="00A96505"/>
    <w:rsid w:val="00AA2475"/>
    <w:rsid w:val="00AA2498"/>
    <w:rsid w:val="00AA4B0B"/>
    <w:rsid w:val="00AC5D50"/>
    <w:rsid w:val="00AC6867"/>
    <w:rsid w:val="00AE320D"/>
    <w:rsid w:val="00AE5263"/>
    <w:rsid w:val="00AF3964"/>
    <w:rsid w:val="00AF5E5E"/>
    <w:rsid w:val="00AF5EEC"/>
    <w:rsid w:val="00B10DEB"/>
    <w:rsid w:val="00B1322A"/>
    <w:rsid w:val="00B13D11"/>
    <w:rsid w:val="00B20AA9"/>
    <w:rsid w:val="00B31EF3"/>
    <w:rsid w:val="00B43DA7"/>
    <w:rsid w:val="00B46B70"/>
    <w:rsid w:val="00B52287"/>
    <w:rsid w:val="00B53189"/>
    <w:rsid w:val="00B549E4"/>
    <w:rsid w:val="00B64535"/>
    <w:rsid w:val="00B70C52"/>
    <w:rsid w:val="00B76888"/>
    <w:rsid w:val="00B8264F"/>
    <w:rsid w:val="00B848E1"/>
    <w:rsid w:val="00B849A4"/>
    <w:rsid w:val="00B93608"/>
    <w:rsid w:val="00B947C1"/>
    <w:rsid w:val="00B96F9C"/>
    <w:rsid w:val="00BB7903"/>
    <w:rsid w:val="00BC2B17"/>
    <w:rsid w:val="00BC60F4"/>
    <w:rsid w:val="00BD6E37"/>
    <w:rsid w:val="00BE4CD4"/>
    <w:rsid w:val="00BE754B"/>
    <w:rsid w:val="00C00127"/>
    <w:rsid w:val="00C16F25"/>
    <w:rsid w:val="00C21213"/>
    <w:rsid w:val="00C27D85"/>
    <w:rsid w:val="00C32018"/>
    <w:rsid w:val="00C34058"/>
    <w:rsid w:val="00C357B9"/>
    <w:rsid w:val="00C35B17"/>
    <w:rsid w:val="00C36598"/>
    <w:rsid w:val="00C36958"/>
    <w:rsid w:val="00C37AE6"/>
    <w:rsid w:val="00C401B1"/>
    <w:rsid w:val="00C45861"/>
    <w:rsid w:val="00C47D19"/>
    <w:rsid w:val="00C51855"/>
    <w:rsid w:val="00C604D2"/>
    <w:rsid w:val="00C63362"/>
    <w:rsid w:val="00C65FC0"/>
    <w:rsid w:val="00C670E2"/>
    <w:rsid w:val="00C70E35"/>
    <w:rsid w:val="00C77A8B"/>
    <w:rsid w:val="00C80312"/>
    <w:rsid w:val="00C82AF6"/>
    <w:rsid w:val="00C9221C"/>
    <w:rsid w:val="00C9732F"/>
    <w:rsid w:val="00CC74FF"/>
    <w:rsid w:val="00CD08BE"/>
    <w:rsid w:val="00CE049A"/>
    <w:rsid w:val="00CE13E3"/>
    <w:rsid w:val="00CE69F6"/>
    <w:rsid w:val="00CE76DB"/>
    <w:rsid w:val="00CF12AD"/>
    <w:rsid w:val="00CF3332"/>
    <w:rsid w:val="00D0434F"/>
    <w:rsid w:val="00D11080"/>
    <w:rsid w:val="00D11F67"/>
    <w:rsid w:val="00D12CF9"/>
    <w:rsid w:val="00D12E45"/>
    <w:rsid w:val="00D23B06"/>
    <w:rsid w:val="00D34D7C"/>
    <w:rsid w:val="00D403E0"/>
    <w:rsid w:val="00D51912"/>
    <w:rsid w:val="00D51E83"/>
    <w:rsid w:val="00D532CD"/>
    <w:rsid w:val="00D556DB"/>
    <w:rsid w:val="00D568F4"/>
    <w:rsid w:val="00D63C61"/>
    <w:rsid w:val="00D724B0"/>
    <w:rsid w:val="00D759BC"/>
    <w:rsid w:val="00D84894"/>
    <w:rsid w:val="00D876FD"/>
    <w:rsid w:val="00D9176E"/>
    <w:rsid w:val="00D940FB"/>
    <w:rsid w:val="00D9450F"/>
    <w:rsid w:val="00D9508B"/>
    <w:rsid w:val="00D958AA"/>
    <w:rsid w:val="00D96DF7"/>
    <w:rsid w:val="00DA42CF"/>
    <w:rsid w:val="00DA65D4"/>
    <w:rsid w:val="00DA6943"/>
    <w:rsid w:val="00DB6F27"/>
    <w:rsid w:val="00DC260D"/>
    <w:rsid w:val="00DC399F"/>
    <w:rsid w:val="00DD4821"/>
    <w:rsid w:val="00DE4BB3"/>
    <w:rsid w:val="00DE5E74"/>
    <w:rsid w:val="00DF7C27"/>
    <w:rsid w:val="00E11D47"/>
    <w:rsid w:val="00E124F1"/>
    <w:rsid w:val="00E14756"/>
    <w:rsid w:val="00E22E47"/>
    <w:rsid w:val="00E26823"/>
    <w:rsid w:val="00E27B65"/>
    <w:rsid w:val="00E30087"/>
    <w:rsid w:val="00E30AF1"/>
    <w:rsid w:val="00E30B21"/>
    <w:rsid w:val="00E31778"/>
    <w:rsid w:val="00E35EBB"/>
    <w:rsid w:val="00E42E00"/>
    <w:rsid w:val="00E5035B"/>
    <w:rsid w:val="00E565DB"/>
    <w:rsid w:val="00E647F1"/>
    <w:rsid w:val="00E9346C"/>
    <w:rsid w:val="00E9418D"/>
    <w:rsid w:val="00EC1749"/>
    <w:rsid w:val="00EC2EF0"/>
    <w:rsid w:val="00EF3AFF"/>
    <w:rsid w:val="00EF4271"/>
    <w:rsid w:val="00F01668"/>
    <w:rsid w:val="00F0464E"/>
    <w:rsid w:val="00F1197E"/>
    <w:rsid w:val="00F165B4"/>
    <w:rsid w:val="00F26F4D"/>
    <w:rsid w:val="00F42E71"/>
    <w:rsid w:val="00F45234"/>
    <w:rsid w:val="00F51953"/>
    <w:rsid w:val="00F52D89"/>
    <w:rsid w:val="00F5769C"/>
    <w:rsid w:val="00F57D87"/>
    <w:rsid w:val="00F61FA6"/>
    <w:rsid w:val="00F64D69"/>
    <w:rsid w:val="00F74973"/>
    <w:rsid w:val="00F92AD1"/>
    <w:rsid w:val="00F9378B"/>
    <w:rsid w:val="00F94634"/>
    <w:rsid w:val="00F973CE"/>
    <w:rsid w:val="00FA3783"/>
    <w:rsid w:val="00FA5BE4"/>
    <w:rsid w:val="00FB0BE8"/>
    <w:rsid w:val="00FB0C99"/>
    <w:rsid w:val="00FB147E"/>
    <w:rsid w:val="00FB5DD1"/>
    <w:rsid w:val="00FC53CC"/>
    <w:rsid w:val="00FC6724"/>
    <w:rsid w:val="00FD1487"/>
    <w:rsid w:val="00FD3B57"/>
    <w:rsid w:val="00FE5BEC"/>
    <w:rsid w:val="00FE5ECF"/>
    <w:rsid w:val="00FE75B5"/>
    <w:rsid w:val="00FF067D"/>
    <w:rsid w:val="00FF1217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CCA56-EF77-4E40-B1B1-A61A77B0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2"/>
    <w:pPr>
      <w:jc w:val="center"/>
      <w:outlineLvl w:val="0"/>
    </w:pPr>
    <w:rPr>
      <w:b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1912"/>
    <w:pPr>
      <w:ind w:firstLine="709"/>
      <w:jc w:val="both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1912"/>
    <w:pPr>
      <w:ind w:firstLine="709"/>
      <w:jc w:val="both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1912"/>
    <w:pPr>
      <w:ind w:firstLine="709"/>
      <w:jc w:val="both"/>
      <w:outlineLvl w:val="3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9E3"/>
    <w:pPr>
      <w:ind w:left="720"/>
      <w:contextualSpacing/>
    </w:pPr>
  </w:style>
  <w:style w:type="paragraph" w:customStyle="1" w:styleId="ConsPlusNormal">
    <w:name w:val="ConsPlusNormal"/>
    <w:rsid w:val="007F6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rsid w:val="007F6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9E3"/>
  </w:style>
  <w:style w:type="table" w:styleId="a7">
    <w:name w:val="Table Grid"/>
    <w:basedOn w:val="a1"/>
    <w:uiPriority w:val="59"/>
    <w:rsid w:val="007F69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7F69E3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7F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B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B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05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5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362EE"/>
    <w:rPr>
      <w:color w:val="0000FF"/>
      <w:u w:val="single"/>
    </w:rPr>
  </w:style>
  <w:style w:type="character" w:customStyle="1" w:styleId="value-span">
    <w:name w:val="value-span"/>
    <w:basedOn w:val="a0"/>
    <w:rsid w:val="008D12E5"/>
  </w:style>
  <w:style w:type="character" w:customStyle="1" w:styleId="10">
    <w:name w:val="Заголовок 1 Знак"/>
    <w:link w:val="1"/>
    <w:uiPriority w:val="9"/>
    <w:rsid w:val="00D51912"/>
    <w:rPr>
      <w:rFonts w:ascii="Times New Roman" w:eastAsia="Times New Roman" w:hAnsi="Times New Roman"/>
      <w:b/>
      <w:sz w:val="26"/>
      <w:szCs w:val="26"/>
      <w:lang w:val="en-US"/>
    </w:rPr>
  </w:style>
  <w:style w:type="character" w:customStyle="1" w:styleId="20">
    <w:name w:val="Заголовок 2 Знак"/>
    <w:link w:val="2"/>
    <w:uiPriority w:val="9"/>
    <w:rsid w:val="00D51912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51912"/>
    <w:rPr>
      <w:rFonts w:ascii="Times New Roman" w:eastAsia="Times New Roman" w:hAnsi="Times New Roman"/>
      <w:b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51912"/>
    <w:rPr>
      <w:rFonts w:ascii="Times New Roman" w:eastAsia="Times New Roman" w:hAnsi="Times New Roman"/>
      <w:i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51912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51912"/>
    <w:pPr>
      <w:tabs>
        <w:tab w:val="right" w:leader="dot" w:pos="9627"/>
      </w:tabs>
    </w:pPr>
    <w:rPr>
      <w:b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191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1912"/>
    <w:pPr>
      <w:ind w:left="480"/>
    </w:pPr>
  </w:style>
  <w:style w:type="paragraph" w:customStyle="1" w:styleId="af0">
    <w:name w:val="Стиль"/>
    <w:uiPriority w:val="99"/>
    <w:rsid w:val="00C401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qFormat/>
    <w:rsid w:val="005E624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rsid w:val="005E6241"/>
    <w:rPr>
      <w:rFonts w:eastAsia="Times New Roman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5E6241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Title"/>
    <w:basedOn w:val="a"/>
    <w:link w:val="af5"/>
    <w:qFormat/>
    <w:rsid w:val="007B3A4C"/>
    <w:pPr>
      <w:jc w:val="center"/>
    </w:pPr>
    <w:rPr>
      <w:b/>
      <w:bCs/>
      <w:sz w:val="28"/>
    </w:rPr>
  </w:style>
  <w:style w:type="character" w:customStyle="1" w:styleId="af5">
    <w:name w:val="Заголовок Знак"/>
    <w:basedOn w:val="a0"/>
    <w:link w:val="af4"/>
    <w:rsid w:val="007B3A4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6">
    <w:name w:val="Основной текст_"/>
    <w:basedOn w:val="a0"/>
    <w:link w:val="5"/>
    <w:rsid w:val="007B3A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7B3A4C"/>
    <w:pPr>
      <w:widowControl w:val="0"/>
      <w:shd w:val="clear" w:color="auto" w:fill="FFFFFF"/>
      <w:spacing w:before="180" w:after="1080" w:line="0" w:lineRule="atLeast"/>
      <w:jc w:val="both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587B16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587B16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587B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587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8">
    <w:name w:val="Основной текст (8)_"/>
    <w:basedOn w:val="a0"/>
    <w:link w:val="80"/>
    <w:rsid w:val="00C3201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Не полужирный;Интервал 1 pt"/>
    <w:basedOn w:val="32"/>
    <w:rsid w:val="00C32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32018"/>
    <w:pPr>
      <w:widowControl w:val="0"/>
      <w:shd w:val="clear" w:color="auto" w:fill="FFFFFF"/>
      <w:spacing w:before="480" w:after="60" w:line="0" w:lineRule="atLeast"/>
      <w:ind w:hanging="2140"/>
      <w:jc w:val="center"/>
    </w:pPr>
    <w:rPr>
      <w:sz w:val="21"/>
      <w:szCs w:val="21"/>
    </w:rPr>
  </w:style>
  <w:style w:type="character" w:customStyle="1" w:styleId="afb">
    <w:name w:val="Колонтитул_"/>
    <w:basedOn w:val="a0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Колонтитул"/>
    <w:basedOn w:val="afb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320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2"/>
    <w:rsid w:val="00C32018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32018"/>
    <w:pPr>
      <w:widowControl w:val="0"/>
      <w:shd w:val="clear" w:color="auto" w:fill="FFFFFF"/>
      <w:spacing w:before="900" w:line="322" w:lineRule="exact"/>
      <w:jc w:val="both"/>
    </w:pPr>
    <w:rPr>
      <w:sz w:val="28"/>
      <w:szCs w:val="28"/>
    </w:rPr>
  </w:style>
  <w:style w:type="character" w:customStyle="1" w:styleId="29pt0">
    <w:name w:val="Основной текст (2) + 9 pt;Полужирный"/>
    <w:basedOn w:val="22"/>
    <w:rsid w:val="009E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5134&amp;sub=0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10F3-2709-4363-B108-FD67742F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Links>
    <vt:vector size="36" baseType="variant">
      <vt:variant>
        <vt:i4>7864365</vt:i4>
      </vt:variant>
      <vt:variant>
        <vt:i4>15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ьева Татьяна Николаевна</dc:creator>
  <cp:lastModifiedBy>PC</cp:lastModifiedBy>
  <cp:revision>3</cp:revision>
  <cp:lastPrinted>2018-01-12T11:50:00Z</cp:lastPrinted>
  <dcterms:created xsi:type="dcterms:W3CDTF">2018-01-12T11:54:00Z</dcterms:created>
  <dcterms:modified xsi:type="dcterms:W3CDTF">2018-01-12T11:58:00Z</dcterms:modified>
</cp:coreProperties>
</file>